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9C9" w:rsidRDefault="00B000F0" w:rsidP="00DA61D3">
      <w:pPr>
        <w:ind w:left="283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558</wp:posOffset>
            </wp:positionV>
            <wp:extent cx="2005200" cy="1119600"/>
            <wp:effectExtent l="0" t="0" r="1905" b="0"/>
            <wp:wrapTight wrapText="bothSides">
              <wp:wrapPolygon edited="0">
                <wp:start x="0" y="0"/>
                <wp:lineTo x="0" y="245"/>
                <wp:lineTo x="3831" y="3921"/>
                <wp:lineTo x="3147" y="4901"/>
                <wp:lineTo x="1916" y="7351"/>
                <wp:lineTo x="1779" y="11762"/>
                <wp:lineTo x="2600" y="15682"/>
                <wp:lineTo x="2737" y="16908"/>
                <wp:lineTo x="8073" y="19603"/>
                <wp:lineTo x="10810" y="19603"/>
                <wp:lineTo x="0" y="21318"/>
                <wp:lineTo x="21484" y="21318"/>
                <wp:lineTo x="10810" y="19603"/>
                <wp:lineTo x="9579" y="15682"/>
                <wp:lineTo x="17105" y="15682"/>
                <wp:lineTo x="19842" y="14702"/>
                <wp:lineTo x="19431" y="11762"/>
                <wp:lineTo x="19978" y="10537"/>
                <wp:lineTo x="18747" y="10047"/>
                <wp:lineTo x="9579" y="7841"/>
                <wp:lineTo x="9442" y="5391"/>
                <wp:lineTo x="8621" y="3921"/>
                <wp:lineTo x="21484" y="245"/>
                <wp:lineTo x="2148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chriftzug_Gym_Wuerselen-mitt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1D3" w:rsidRPr="00DA61D3">
        <w:rPr>
          <w:b/>
        </w:rPr>
        <w:t xml:space="preserve">                       </w:t>
      </w:r>
      <w:r w:rsidR="00AB339C">
        <w:rPr>
          <w:b/>
        </w:rPr>
        <w:tab/>
      </w:r>
    </w:p>
    <w:p w:rsidR="002E533D" w:rsidRPr="00FF653C" w:rsidRDefault="00DA61D3" w:rsidP="005849C9">
      <w:pPr>
        <w:ind w:left="4248" w:firstLine="708"/>
        <w:rPr>
          <w:u w:val="single"/>
        </w:rPr>
      </w:pPr>
      <w:r w:rsidRPr="00DA61D3">
        <w:rPr>
          <w:b/>
        </w:rPr>
        <w:t xml:space="preserve"> </w:t>
      </w:r>
      <w:r w:rsidRPr="00FF653C">
        <w:rPr>
          <w:u w:val="single"/>
        </w:rPr>
        <w:t>B</w:t>
      </w:r>
      <w:r w:rsidR="002E533D" w:rsidRPr="00FF653C">
        <w:rPr>
          <w:u w:val="single"/>
        </w:rPr>
        <w:t xml:space="preserve">itte in </w:t>
      </w:r>
      <w:r w:rsidR="002E533D" w:rsidRPr="00FF653C">
        <w:rPr>
          <w:b/>
          <w:u w:val="single"/>
        </w:rPr>
        <w:t>DRUCKBUCHSTABEN</w:t>
      </w:r>
      <w:r w:rsidR="002E533D" w:rsidRPr="00FF653C">
        <w:rPr>
          <w:u w:val="single"/>
        </w:rPr>
        <w:t xml:space="preserve"> leserlich ausfüllen!</w:t>
      </w:r>
    </w:p>
    <w:p w:rsidR="002E533D" w:rsidRDefault="001E0CA0" w:rsidP="005849C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B3228">
        <w:rPr>
          <w:b/>
          <w:sz w:val="28"/>
          <w:szCs w:val="28"/>
          <w:u w:val="single"/>
        </w:rPr>
        <w:t xml:space="preserve">Anmeldung </w:t>
      </w:r>
      <w:r w:rsidR="008B3228" w:rsidRPr="008B3228">
        <w:rPr>
          <w:b/>
          <w:sz w:val="28"/>
          <w:szCs w:val="28"/>
          <w:u w:val="single"/>
        </w:rPr>
        <w:t xml:space="preserve">Sek </w:t>
      </w:r>
      <w:proofErr w:type="gramStart"/>
      <w:r w:rsidR="008B3228" w:rsidRPr="008B3228">
        <w:rPr>
          <w:b/>
          <w:sz w:val="28"/>
          <w:szCs w:val="28"/>
          <w:u w:val="single"/>
        </w:rPr>
        <w:t>II</w:t>
      </w:r>
      <w:r w:rsidR="008B3228">
        <w:rPr>
          <w:b/>
          <w:sz w:val="28"/>
          <w:szCs w:val="28"/>
        </w:rPr>
        <w:t xml:space="preserve">  Stufe</w:t>
      </w:r>
      <w:proofErr w:type="gramEnd"/>
      <w:r w:rsidR="008B3228">
        <w:rPr>
          <w:b/>
          <w:sz w:val="28"/>
          <w:szCs w:val="28"/>
        </w:rPr>
        <w:t xml:space="preserve"> EF/Q1/Q2</w:t>
      </w:r>
      <w:bookmarkStart w:id="0" w:name="_GoBack"/>
      <w:bookmarkEnd w:id="0"/>
    </w:p>
    <w:p w:rsidR="00DA61D3" w:rsidRDefault="00DA61D3" w:rsidP="005849C9">
      <w:pPr>
        <w:spacing w:after="0"/>
        <w:rPr>
          <w:b/>
          <w:sz w:val="28"/>
          <w:szCs w:val="28"/>
        </w:rPr>
      </w:pP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  <w:u w:val="single"/>
        </w:rPr>
      </w:pPr>
      <w:r>
        <w:rPr>
          <w:b/>
          <w:u w:val="single"/>
        </w:rPr>
        <w:t>Schülerin/Schüler</w:t>
      </w: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Name:</w:t>
      </w:r>
      <w:r>
        <w:tab/>
        <w:t>____________________________________ Vorname: ________________________________________</w:t>
      </w: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Straße: _________________________</w:t>
      </w:r>
      <w:r w:rsidR="00DA61D3">
        <w:t>___________________</w:t>
      </w:r>
      <w:r>
        <w:t xml:space="preserve"> PLZ: _________ Ort: ________________________</w:t>
      </w: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Geburtsdatum: _________ Geburtsort: ____________ Staatsangehörigkeit: ____________ Geschlecht: </w:t>
      </w:r>
      <w:r>
        <w:sym w:font="Wingdings 2" w:char="F0A3"/>
      </w:r>
      <w:r>
        <w:t xml:space="preserve"> m </w:t>
      </w:r>
      <w:r>
        <w:sym w:font="Wingdings 2" w:char="F0A3"/>
      </w:r>
      <w:r>
        <w:t xml:space="preserve"> w</w:t>
      </w:r>
    </w:p>
    <w:p w:rsidR="002E533D" w:rsidRDefault="002E533D" w:rsidP="00032A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 w:after="120"/>
      </w:pPr>
      <w:r>
        <w:t xml:space="preserve">Konfession: </w:t>
      </w:r>
      <w:r>
        <w:sym w:font="Wingdings 2" w:char="F0A3"/>
      </w:r>
      <w:r>
        <w:t xml:space="preserve"> </w:t>
      </w:r>
      <w:proofErr w:type="spellStart"/>
      <w:r>
        <w:t>rk</w:t>
      </w:r>
      <w:proofErr w:type="spellEnd"/>
      <w:r>
        <w:t xml:space="preserve">   </w:t>
      </w:r>
      <w:r>
        <w:sym w:font="Wingdings 2" w:char="F0A3"/>
      </w:r>
      <w:r>
        <w:t xml:space="preserve"> ev.  </w:t>
      </w:r>
      <w:r>
        <w:sym w:font="Wingdings 2" w:char="F0A3"/>
      </w:r>
      <w:r>
        <w:t xml:space="preserve"> </w:t>
      </w:r>
      <w:proofErr w:type="spellStart"/>
      <w:r>
        <w:t>isl</w:t>
      </w:r>
      <w:proofErr w:type="spellEnd"/>
      <w:r>
        <w:t xml:space="preserve">.  </w:t>
      </w:r>
      <w:r>
        <w:sym w:font="Wingdings 2" w:char="F0A3"/>
      </w:r>
      <w:r>
        <w:t xml:space="preserve"> AR (</w:t>
      </w:r>
      <w:proofErr w:type="spellStart"/>
      <w:r>
        <w:t>alevitisch</w:t>
      </w:r>
      <w:proofErr w:type="spellEnd"/>
      <w:r>
        <w:t xml:space="preserve">)  </w:t>
      </w:r>
      <w:r>
        <w:sym w:font="Wingdings 2" w:char="F0A3"/>
      </w:r>
      <w:r>
        <w:t xml:space="preserve"> ohne B. (nicht getauft)  </w:t>
      </w:r>
      <w:r>
        <w:sym w:font="Wingdings 2" w:char="F0A3"/>
      </w:r>
      <w:r>
        <w:t xml:space="preserve"> _________________________</w:t>
      </w:r>
    </w:p>
    <w:p w:rsidR="00771490" w:rsidRDefault="00032A76" w:rsidP="00032A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</w:pPr>
      <w:r>
        <w:t>Unterricht in Religion und PPL</w:t>
      </w:r>
    </w:p>
    <w:p w:rsidR="00032A76" w:rsidRDefault="00032A76" w:rsidP="00032A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</w:pPr>
      <w:r>
        <w:t xml:space="preserve">Kinder, die nicht ev. oder kath. Religionszugehörigkeit sind, werden dem Unterrichtsfach PPL zugewiesen. </w:t>
      </w:r>
    </w:p>
    <w:p w:rsidR="00032A76" w:rsidRDefault="00032A76" w:rsidP="00032A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</w:pPr>
      <w:r>
        <w:t xml:space="preserve">Ein Antrag auf Teilnahme am ev. oder kath. Religionsunterricht kann </w:t>
      </w:r>
      <w:r w:rsidR="00AF3A99">
        <w:t xml:space="preserve">aber </w:t>
      </w:r>
      <w:r>
        <w:t>gestellt werden.</w:t>
      </w: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Schwerwiegende/chronische Erkrankungen: _____________________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  <w:u w:val="single"/>
        </w:rPr>
      </w:pPr>
      <w:r>
        <w:rPr>
          <w:b/>
          <w:u w:val="single"/>
        </w:rPr>
        <w:t>Gesetzliche Vertreter</w:t>
      </w:r>
    </w:p>
    <w:p w:rsidR="002E533D" w:rsidRDefault="000A5A33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Sorge</w:t>
      </w:r>
      <w:r w:rsidR="002E533D">
        <w:t xml:space="preserve">berechtigte: </w:t>
      </w:r>
      <w:r w:rsidR="008233A6">
        <w:t xml:space="preserve"> </w:t>
      </w:r>
      <w:r w:rsidR="002E533D">
        <w:sym w:font="Wingdings 2" w:char="F0A3"/>
      </w:r>
      <w:r w:rsidR="002E533D">
        <w:t xml:space="preserve"> beide Elternteile  </w:t>
      </w:r>
      <w:r w:rsidR="002E533D">
        <w:sym w:font="Wingdings 2" w:char="F0A3"/>
      </w:r>
      <w:r w:rsidR="00FF653C">
        <w:t xml:space="preserve"> nur </w:t>
      </w:r>
      <w:r w:rsidR="002E533D">
        <w:t xml:space="preserve">Mutter  </w:t>
      </w:r>
      <w:r w:rsidR="002E533D">
        <w:sym w:font="Wingdings 2" w:char="F0A3"/>
      </w:r>
      <w:r w:rsidR="00FF653C">
        <w:t xml:space="preserve"> nur </w:t>
      </w:r>
      <w:r w:rsidR="002E533D">
        <w:t xml:space="preserve">Vater  </w:t>
      </w:r>
      <w:r w:rsidR="002E533D">
        <w:sym w:font="Wingdings 2" w:char="F0A3"/>
      </w:r>
      <w:r w:rsidR="002E533D">
        <w:t xml:space="preserve"> andere: 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360"/>
        <w:rPr>
          <w:b/>
          <w:u w:val="single"/>
        </w:rPr>
      </w:pPr>
      <w:r>
        <w:rPr>
          <w:b/>
          <w:u w:val="single"/>
        </w:rPr>
        <w:t>Angaben zur Mutter: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Name: __________________________________ Staatsangehörigkeit: 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Anschrift: _________________________________________________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Festnetz (privat): __________________________ Festnetz (beruflich): 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Mobiltelefon: _____________________________ E-Mail-Adresse: ___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360"/>
        <w:rPr>
          <w:b/>
          <w:u w:val="single"/>
        </w:rPr>
      </w:pPr>
      <w:r>
        <w:rPr>
          <w:b/>
          <w:u w:val="single"/>
        </w:rPr>
        <w:t>Angaben zum Vater: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Name: __________________________________ Staatsangehörigkeit: 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Anschrift: _________________________________________________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Festnetz (privat): __________________________ Festnetz (beruflich): 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Mobiltelefon: _____________________________ E-Mail-Adresse: _____________________________________</w:t>
      </w:r>
    </w:p>
    <w:p w:rsidR="002E533D" w:rsidRPr="003036B1" w:rsidRDefault="002E533D" w:rsidP="00032A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360" w:after="120" w:line="240" w:lineRule="auto"/>
        <w:rPr>
          <w:sz w:val="20"/>
          <w:szCs w:val="20"/>
        </w:rPr>
      </w:pPr>
      <w:r>
        <w:rPr>
          <w:b/>
          <w:u w:val="single"/>
        </w:rPr>
        <w:t>Im Notfall:</w:t>
      </w:r>
      <w:r w:rsidR="004F0E1E">
        <w:t xml:space="preserve"> </w:t>
      </w:r>
      <w:r w:rsidR="003036B1">
        <w:t xml:space="preserve"> </w:t>
      </w:r>
      <w:r w:rsidR="00FF653C" w:rsidRPr="003036B1">
        <w:t>Sind</w:t>
      </w:r>
      <w:r w:rsidR="004F0E1E" w:rsidRPr="003036B1">
        <w:t xml:space="preserve"> Mutter</w:t>
      </w:r>
      <w:r w:rsidRPr="003036B1">
        <w:t xml:space="preserve">/Vater im Notfall nicht </w:t>
      </w:r>
      <w:r w:rsidR="00FF653C" w:rsidRPr="003036B1">
        <w:t>erreichbar</w:t>
      </w:r>
      <w:r w:rsidRPr="003036B1">
        <w:t xml:space="preserve">, kann </w:t>
      </w:r>
      <w:r w:rsidR="003036B1" w:rsidRPr="003036B1">
        <w:t xml:space="preserve">sich </w:t>
      </w:r>
      <w:r w:rsidRPr="003036B1">
        <w:t xml:space="preserve">die </w:t>
      </w:r>
      <w:proofErr w:type="gramStart"/>
      <w:r w:rsidRPr="003036B1">
        <w:t>Schule  mit</w:t>
      </w:r>
      <w:proofErr w:type="gramEnd"/>
      <w:r w:rsidRPr="003036B1">
        <w:t xml:space="preserve"> folgenden Personen in </w:t>
      </w:r>
      <w:r w:rsidR="003036B1">
        <w:t xml:space="preserve">                              </w:t>
      </w:r>
      <w:r w:rsidRPr="003036B1">
        <w:t>Verbindung setzen: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Ansprechperson: ______________________________ Telefonnummer: 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Ansprechperson: ______________________________ Telefonnummer: _________________________________</w:t>
      </w:r>
    </w:p>
    <w:p w:rsidR="003036B1" w:rsidRDefault="002E533D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Ansprechperson: ______________________________ Telefonnummer: _________________________________</w:t>
      </w:r>
    </w:p>
    <w:p w:rsidR="00674DB7" w:rsidRPr="00674DB7" w:rsidRDefault="00674DB7" w:rsidP="0004350E">
      <w:pPr>
        <w:spacing w:before="120" w:after="120" w:line="240" w:lineRule="auto"/>
        <w:rPr>
          <w:b/>
          <w:sz w:val="16"/>
          <w:szCs w:val="16"/>
          <w:u w:val="single"/>
        </w:rPr>
      </w:pPr>
    </w:p>
    <w:p w:rsidR="004F0E1E" w:rsidRDefault="00674DB7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  <w:u w:val="single"/>
        </w:rPr>
      </w:pPr>
      <w:r>
        <w:rPr>
          <w:b/>
          <w:u w:val="single"/>
        </w:rPr>
        <w:t>Geschwister</w:t>
      </w:r>
      <w:r w:rsidR="000E490D">
        <w:rPr>
          <w:b/>
          <w:u w:val="single"/>
        </w:rPr>
        <w:t>:</w:t>
      </w:r>
    </w:p>
    <w:p w:rsidR="00674DB7" w:rsidRDefault="00410A4C" w:rsidP="00AF3A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 w:after="0" w:line="360" w:lineRule="auto"/>
      </w:pPr>
      <w:r>
        <w:t>Geschwister a</w:t>
      </w:r>
      <w:r w:rsidR="000A5A33">
        <w:t xml:space="preserve">m Gymnasium </w:t>
      </w:r>
      <w:r w:rsidR="003036B1">
        <w:t xml:space="preserve">Würselen </w:t>
      </w:r>
      <w:r>
        <w:t xml:space="preserve"> (Vorname </w:t>
      </w:r>
      <w:r w:rsidR="00C044D4">
        <w:t xml:space="preserve">und </w:t>
      </w:r>
      <w:r>
        <w:t xml:space="preserve"> Klasse der Geschwister angeben</w:t>
      </w:r>
      <w:r w:rsidR="00FF653C">
        <w:t>)</w:t>
      </w:r>
      <w:r>
        <w:t>:</w:t>
      </w:r>
      <w:r>
        <w:br/>
      </w:r>
      <w:r w:rsidR="00674DB7">
        <w:sym w:font="Wingdings 2" w:char="F0A3"/>
      </w:r>
      <w:r w:rsidR="00674DB7">
        <w:t xml:space="preserve"> nein    </w:t>
      </w:r>
      <w:r w:rsidR="00674DB7">
        <w:sym w:font="Wingdings 2" w:char="F0A3"/>
      </w:r>
      <w:r w:rsidR="00674DB7">
        <w:t xml:space="preserve"> ja, </w:t>
      </w:r>
      <w:r>
        <w:t>____________________________________</w:t>
      </w:r>
      <w:r w:rsidR="00674DB7">
        <w:t>_______________________________________________</w:t>
      </w:r>
      <w:r w:rsidR="00C044D4">
        <w:br/>
      </w:r>
      <w:r>
        <w:t>Weitere Geschwister? Vorname, Alter, besuchte Schulen: ________________________________________________</w:t>
      </w:r>
    </w:p>
    <w:p w:rsidR="00032A76" w:rsidRPr="00410A4C" w:rsidRDefault="00032A76" w:rsidP="00032A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>_______________________________________________________________________________________________</w:t>
      </w:r>
    </w:p>
    <w:p w:rsidR="00674DB7" w:rsidRPr="00674DB7" w:rsidRDefault="00674DB7" w:rsidP="00D94C92">
      <w:pPr>
        <w:spacing w:after="0" w:line="240" w:lineRule="auto"/>
        <w:rPr>
          <w:b/>
          <w:sz w:val="16"/>
          <w:szCs w:val="16"/>
          <w:u w:val="single"/>
        </w:rPr>
      </w:pP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sz w:val="18"/>
          <w:szCs w:val="18"/>
        </w:rPr>
      </w:pPr>
      <w:r>
        <w:rPr>
          <w:b/>
          <w:u w:val="single"/>
        </w:rPr>
        <w:t>Migrationshintergrund</w:t>
      </w:r>
      <w:r>
        <w:t xml:space="preserve"> </w:t>
      </w:r>
      <w:r>
        <w:rPr>
          <w:sz w:val="18"/>
          <w:szCs w:val="18"/>
        </w:rPr>
        <w:t xml:space="preserve">(Sobald </w:t>
      </w:r>
      <w:r>
        <w:rPr>
          <w:b/>
          <w:sz w:val="18"/>
          <w:szCs w:val="18"/>
        </w:rPr>
        <w:t>ein Erziehungsberechtigter im Ausland geboren wurde</w:t>
      </w:r>
      <w:r>
        <w:rPr>
          <w:sz w:val="18"/>
          <w:szCs w:val="18"/>
        </w:rPr>
        <w:t>, liegt ein Migrationshintergrund vor.)</w:t>
      </w:r>
    </w:p>
    <w:p w:rsidR="00DA61D3" w:rsidRDefault="002E533D" w:rsidP="00F82C5D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Migrationshintergrund vorhanden: </w:t>
      </w:r>
      <w:r>
        <w:sym w:font="Wingdings 2" w:char="F0A3"/>
      </w:r>
      <w:r>
        <w:t xml:space="preserve"> nein  </w:t>
      </w:r>
      <w:r w:rsidR="00955235">
        <w:t xml:space="preserve">   </w:t>
      </w:r>
      <w:r>
        <w:sym w:font="Wingdings 2" w:char="F0A3"/>
      </w:r>
      <w:r w:rsidR="00DA61D3">
        <w:t xml:space="preserve"> ja</w:t>
      </w:r>
    </w:p>
    <w:p w:rsidR="00DA61D3" w:rsidRDefault="002E533D" w:rsidP="00F82C5D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Geburtsland Mutter: __________</w:t>
      </w:r>
      <w:r w:rsidR="00DA61D3">
        <w:t>_________</w:t>
      </w:r>
      <w:r>
        <w:t xml:space="preserve"> Geburtsland Vater: _________</w:t>
      </w:r>
      <w:r w:rsidR="00DA61D3">
        <w:t>_____________</w:t>
      </w:r>
      <w:r w:rsidR="00CE0257">
        <w:t>___</w:t>
      </w:r>
    </w:p>
    <w:p w:rsidR="00DA61D3" w:rsidRDefault="002E533D" w:rsidP="00F82C5D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Geburtsland d. Kindes: __________</w:t>
      </w:r>
      <w:r w:rsidR="00DA61D3">
        <w:t>______</w:t>
      </w:r>
      <w:proofErr w:type="gramStart"/>
      <w:r w:rsidR="00DA61D3">
        <w:t>_</w:t>
      </w:r>
      <w:r>
        <w:t xml:space="preserve">  Zuzugsjahr</w:t>
      </w:r>
      <w:proofErr w:type="gramEnd"/>
      <w:r>
        <w:t xml:space="preserve"> d</w:t>
      </w:r>
      <w:r w:rsidR="00DA61D3">
        <w:t>es</w:t>
      </w:r>
      <w:r>
        <w:t xml:space="preserve"> Kindes: _</w:t>
      </w:r>
      <w:r w:rsidR="00DA61D3">
        <w:t>___________________</w:t>
      </w:r>
      <w:r w:rsidR="0024327C">
        <w:t>__</w:t>
      </w:r>
    </w:p>
    <w:p w:rsidR="0024327C" w:rsidRDefault="00DA61D3" w:rsidP="00747FFC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Welche Sp</w:t>
      </w:r>
      <w:r w:rsidR="00CE0257">
        <w:t>rache</w:t>
      </w:r>
      <w:r>
        <w:t xml:space="preserve"> wird in der Familie überwiegen</w:t>
      </w:r>
      <w:r w:rsidR="00CE0257">
        <w:t>d</w:t>
      </w:r>
      <w:r>
        <w:t xml:space="preserve"> gesprochen? </w:t>
      </w:r>
      <w:r w:rsidR="002E533D">
        <w:t xml:space="preserve"> ___________</w:t>
      </w:r>
      <w:r>
        <w:t>_</w:t>
      </w:r>
      <w:r w:rsidR="0024327C">
        <w:t>______________</w:t>
      </w:r>
    </w:p>
    <w:p w:rsidR="003576B9" w:rsidRDefault="00747FFC" w:rsidP="00AF3A99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before="240" w:after="0" w:line="360" w:lineRule="auto"/>
      </w:pPr>
      <w:r>
        <w:rPr>
          <w:b/>
          <w:u w:val="single"/>
        </w:rPr>
        <w:t>Schulbesuch</w:t>
      </w:r>
      <w:r>
        <w:t xml:space="preserve">          </w:t>
      </w:r>
      <w:r>
        <w:tab/>
      </w:r>
      <w:r>
        <w:tab/>
      </w:r>
      <w:r>
        <w:tab/>
      </w:r>
      <w:r>
        <w:br/>
        <w:t>Einschulungsjahr   _________</w:t>
      </w:r>
      <w:r>
        <w:tab/>
      </w:r>
      <w:r>
        <w:tab/>
        <w:t xml:space="preserve"> Einschulungsart    </w:t>
      </w:r>
      <w:r>
        <w:sym w:font="Wingdings 2" w:char="F0A3"/>
      </w:r>
      <w:r>
        <w:t xml:space="preserve"> regulär   </w:t>
      </w:r>
      <w:r>
        <w:sym w:font="Wingdings 2" w:char="F0A3"/>
      </w:r>
      <w:r>
        <w:t xml:space="preserve"> vorzeitig   </w:t>
      </w:r>
      <w:r>
        <w:sym w:font="Wingdings 2" w:char="F0A3"/>
      </w:r>
      <w:r>
        <w:t xml:space="preserve"> zurückgestellt  </w:t>
      </w:r>
      <w:r>
        <w:br/>
      </w:r>
      <w:r w:rsidR="003576B9" w:rsidRPr="002571D6">
        <w:t xml:space="preserve">Ihr Kind hat ein Schuljahr übersprungen/wiederholt:  </w:t>
      </w:r>
      <w:r w:rsidR="003576B9" w:rsidRPr="002571D6">
        <w:sym w:font="Wingdings 2" w:char="F0A3"/>
      </w:r>
      <w:r w:rsidR="003576B9" w:rsidRPr="002571D6">
        <w:t xml:space="preserve"> nein    </w:t>
      </w:r>
      <w:r w:rsidR="003576B9" w:rsidRPr="002571D6">
        <w:sym w:font="Wingdings 2" w:char="F0A3"/>
      </w:r>
      <w:r w:rsidR="003576B9" w:rsidRPr="002571D6">
        <w:t xml:space="preserve"> ja, in Klasse ______</w:t>
      </w:r>
    </w:p>
    <w:p w:rsidR="00747FFC" w:rsidRDefault="00747FFC" w:rsidP="00AF3A99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proofErr w:type="gramStart"/>
      <w:r>
        <w:t>bisher  besuchte</w:t>
      </w:r>
      <w:proofErr w:type="gramEnd"/>
      <w:r>
        <w:t xml:space="preserve"> Schulen/Schulform </w:t>
      </w:r>
      <w:r>
        <w:tab/>
        <w:t xml:space="preserve">          </w:t>
      </w:r>
      <w:r>
        <w:tab/>
      </w:r>
      <w:r>
        <w:tab/>
        <w:t>von/bis</w:t>
      </w:r>
      <w:r>
        <w:tab/>
      </w:r>
      <w:r>
        <w:tab/>
      </w:r>
      <w:r>
        <w:tab/>
        <w:t>Abschluss</w:t>
      </w:r>
      <w:r>
        <w:br/>
        <w:t xml:space="preserve">________________________________________________________________________________________ </w:t>
      </w:r>
    </w:p>
    <w:p w:rsidR="00747FFC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>________________________________________________________________________________________</w:t>
      </w:r>
    </w:p>
    <w:p w:rsidR="00747FFC" w:rsidRPr="000A7399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  <w:rPr>
          <w:b/>
          <w:u w:val="single"/>
        </w:rPr>
      </w:pPr>
      <w:r>
        <w:t xml:space="preserve">________________________________________________________________________________________    </w:t>
      </w:r>
    </w:p>
    <w:p w:rsidR="00747FFC" w:rsidRPr="00152417" w:rsidRDefault="00747FFC" w:rsidP="00AF3A99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before="120" w:after="120" w:line="360" w:lineRule="auto"/>
        <w:rPr>
          <w:sz w:val="20"/>
          <w:szCs w:val="20"/>
        </w:rPr>
      </w:pPr>
      <w:r>
        <w:t xml:space="preserve">Hat eine Teilnahme am herkunftssprachlichen Unterricht stattgefunden: </w:t>
      </w:r>
      <w:r>
        <w:sym w:font="Wingdings 2" w:char="F0A3"/>
      </w:r>
      <w:r>
        <w:t xml:space="preserve"> nein </w:t>
      </w:r>
      <w:r>
        <w:sym w:font="Wingdings 2" w:char="F0A3"/>
      </w:r>
      <w:r>
        <w:t xml:space="preserve"> ja, für folgende Sprache:</w:t>
      </w:r>
      <w:r w:rsidR="00AF3A99">
        <w:t xml:space="preserve"> _________________</w:t>
      </w:r>
      <w:r>
        <w:t>_______________________________________________________________________</w:t>
      </w:r>
    </w:p>
    <w:p w:rsidR="00747FFC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 xml:space="preserve">Fremdsprachen     </w:t>
      </w:r>
      <w:r>
        <w:tab/>
        <w:t xml:space="preserve">      Klasse von/bis</w:t>
      </w:r>
      <w:r>
        <w:tab/>
        <w:t xml:space="preserve">    Art des Unterrichts/Pflicht/AG </w:t>
      </w:r>
      <w:r>
        <w:tab/>
      </w:r>
      <w:r>
        <w:tab/>
        <w:t xml:space="preserve">   Note ________________________________________________________________________________________ </w:t>
      </w:r>
    </w:p>
    <w:p w:rsidR="00747FFC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>________________________________________________________________________________________</w:t>
      </w:r>
    </w:p>
    <w:p w:rsidR="00747FFC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 xml:space="preserve">________________________________________________________________________________________  </w:t>
      </w:r>
    </w:p>
    <w:p w:rsidR="00747FFC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>Wahlpflichtfach WPII</w:t>
      </w:r>
    </w:p>
    <w:p w:rsidR="00747FFC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 xml:space="preserve">________________________________________________________________________________________ </w:t>
      </w:r>
    </w:p>
    <w:p w:rsidR="00747FFC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>________________________________________________________________________________________</w:t>
      </w:r>
    </w:p>
    <w:p w:rsidR="004F0E1E" w:rsidRPr="00674DB7" w:rsidRDefault="004F0E1E" w:rsidP="0004350E">
      <w:pPr>
        <w:pStyle w:val="KeinLeerraum"/>
        <w:spacing w:before="120" w:after="120"/>
        <w:rPr>
          <w:b/>
          <w:sz w:val="16"/>
          <w:szCs w:val="16"/>
          <w:u w:val="single"/>
        </w:rPr>
      </w:pPr>
    </w:p>
    <w:p w:rsidR="00AF3A99" w:rsidRDefault="00CE0257" w:rsidP="00AF3A99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 w:after="120"/>
      </w:pPr>
      <w:r w:rsidRPr="00326DE3">
        <w:rPr>
          <w:b/>
          <w:u w:val="single"/>
        </w:rPr>
        <w:t>Sonderpädagogischer Förderbedarf</w:t>
      </w:r>
      <w:r>
        <w:rPr>
          <w:b/>
          <w:u w:val="single"/>
        </w:rPr>
        <w:br/>
      </w:r>
      <w:proofErr w:type="gramStart"/>
      <w:r>
        <w:t>Besteht</w:t>
      </w:r>
      <w:proofErr w:type="gramEnd"/>
      <w:r>
        <w:t xml:space="preserve"> bei Ihrem Kind sonderpädagogischer Förderbedarf?</w:t>
      </w:r>
      <w:r>
        <w:br/>
      </w:r>
      <w:r>
        <w:sym w:font="Wingdings 2" w:char="F0A3"/>
      </w:r>
      <w:r>
        <w:t xml:space="preserve"> nein     </w:t>
      </w:r>
      <w:r>
        <w:sym w:font="Wingdings 2" w:char="F0A3"/>
      </w:r>
      <w:r>
        <w:t xml:space="preserve"> ja, welcher: ______________________________________________________________________</w:t>
      </w:r>
    </w:p>
    <w:p w:rsidR="00CE0257" w:rsidRDefault="00CE0257" w:rsidP="000D0193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120" w:line="360" w:lineRule="auto"/>
      </w:pPr>
      <w:r w:rsidRPr="00CE0257">
        <w:rPr>
          <w:b/>
          <w:sz w:val="18"/>
          <w:szCs w:val="18"/>
          <w:u w:val="single"/>
        </w:rPr>
        <w:t>Bei sonderpädagogischem Förderbedarf:</w:t>
      </w:r>
      <w:r w:rsidRPr="00CE0257">
        <w:rPr>
          <w:b/>
          <w:sz w:val="18"/>
          <w:szCs w:val="18"/>
          <w:u w:val="single"/>
        </w:rPr>
        <w:br/>
      </w:r>
      <w:proofErr w:type="gramStart"/>
      <w:r>
        <w:t>Sind</w:t>
      </w:r>
      <w:proofErr w:type="gramEnd"/>
      <w:r>
        <w:t xml:space="preserve"> besondere Hilfsmittel erforderlich? Wenn ja, welche </w:t>
      </w:r>
      <w:r w:rsidR="000D0193">
        <w:t>__</w:t>
      </w:r>
      <w:r>
        <w:t>_________</w:t>
      </w:r>
      <w:r w:rsidR="000D0193">
        <w:t xml:space="preserve">________________________________ </w:t>
      </w:r>
      <w:r w:rsidR="000D0193" w:rsidRPr="000D0193">
        <w:rPr>
          <w:b/>
          <w:u w:val="single"/>
        </w:rPr>
        <w:t>Sonstiger Förderbedarf</w:t>
      </w:r>
      <w:r w:rsidR="000D0193">
        <w:t xml:space="preserve"> (z.B. LRS):  ______________________________________________________________</w:t>
      </w:r>
    </w:p>
    <w:p w:rsidR="005F0D34" w:rsidRDefault="005F0D34" w:rsidP="002E533D">
      <w:pPr>
        <w:spacing w:before="120"/>
        <w:rPr>
          <w:sz w:val="16"/>
          <w:szCs w:val="16"/>
        </w:rPr>
      </w:pPr>
    </w:p>
    <w:p w:rsidR="009F06E5" w:rsidRPr="005F0D34" w:rsidRDefault="009F06E5" w:rsidP="009F06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</w:rPr>
      </w:pPr>
      <w:r w:rsidRPr="005F0D34">
        <w:rPr>
          <w:b/>
        </w:rPr>
        <w:t>Fotogenehmigungen</w:t>
      </w:r>
    </w:p>
    <w:p w:rsidR="009F06E5" w:rsidRDefault="009F06E5" w:rsidP="009F06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Ich erkläre mein/Wir erklären unser Einverständnis, dass die Ergebnisse von Aktivitäten (Foto-, Film-, Video- und Tonaufnahmen) der Schule, auf denen mein /unser Kind klar zu erkennen ist, im Rahmen schulischer Zwecke         </w:t>
      </w:r>
      <w:proofErr w:type="gramStart"/>
      <w:r>
        <w:t xml:space="preserve">   (</w:t>
      </w:r>
      <w:proofErr w:type="gramEnd"/>
      <w:r w:rsidRPr="00D75254">
        <w:rPr>
          <w:b/>
        </w:rPr>
        <w:t>z.</w:t>
      </w:r>
      <w:r>
        <w:rPr>
          <w:b/>
        </w:rPr>
        <w:t xml:space="preserve"> </w:t>
      </w:r>
      <w:r w:rsidRPr="00D75254">
        <w:rPr>
          <w:b/>
        </w:rPr>
        <w:t>B. Jahrbuch, Schülerzeitung</w:t>
      </w:r>
      <w:r>
        <w:t>) veröffentlicht werden dürfen.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  <w:r>
        <w:t xml:space="preserve">                                                                                                                 __________________________________</w:t>
      </w:r>
      <w:r>
        <w:tab/>
      </w:r>
      <w:r>
        <w:tab/>
        <w:t xml:space="preserve">                                                                                                       Unterschrift Erziehungsberechtige/r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 xml:space="preserve">Hiermit genehmige ich grundsätzlich die Verwendung von Fotos schulischer Veranstaltungen, auf denen mein Kind zusammen mit anderen Schülerinnen und Schülern abgebildet ist, für die </w:t>
      </w:r>
      <w:r w:rsidRPr="00D75254">
        <w:rPr>
          <w:b/>
        </w:rPr>
        <w:t xml:space="preserve">Homepage </w:t>
      </w:r>
      <w:r>
        <w:t>des Gymnasiums der Stadt Würselen.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  <w:r>
        <w:t xml:space="preserve">                                                                                                                 __________________________________</w:t>
      </w:r>
      <w:r>
        <w:tab/>
      </w:r>
      <w:r>
        <w:tab/>
        <w:t xml:space="preserve">                                                                                                       Unterschrift Erziehungsberechtige/r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b/>
        </w:rPr>
      </w:pPr>
      <w:r>
        <w:t xml:space="preserve">Ich bin damit einverstanden, dass von meinem/unserem Kind Fotos bzw. Filmaufnahmen </w:t>
      </w:r>
      <w:r w:rsidRPr="00D75254">
        <w:rPr>
          <w:b/>
        </w:rPr>
        <w:t xml:space="preserve">für unterrichtliche 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 w:rsidRPr="00D75254">
        <w:rPr>
          <w:b/>
        </w:rPr>
        <w:t>Zwecke</w:t>
      </w:r>
      <w:r>
        <w:t xml:space="preserve"> gemacht werden, z. B. für folgende Zwecke: bebilderte Sitzplätze, im Kunstunterricht als Vorlage für 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>eigene Portraitzeichnungen, Videoaufnahmen im Sportunterricht für die Selbstkontrolle der Bewegungsabläufe.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 xml:space="preserve">Die Lehrkräfte sind dazu verpflichtet, die Fotos und Videoaufnahmen ausschließlich für unterrichtliche Zwecke zu erstellen und nach Erfüllung des Zwecks unverzüglich zu löschen. 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  <w:r>
        <w:t xml:space="preserve">                                                                                                                  __________________________________</w:t>
      </w:r>
      <w:r>
        <w:tab/>
      </w:r>
      <w:r>
        <w:tab/>
        <w:t xml:space="preserve">                                                                                                       Unterschrift Erziehungsberechtige/r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</w:p>
    <w:p w:rsidR="009F06E5" w:rsidRPr="00AB339C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u w:val="single"/>
        </w:rPr>
      </w:pPr>
      <w:r w:rsidRPr="00AB339C">
        <w:rPr>
          <w:u w:val="single"/>
        </w:rPr>
        <w:t>Die Einverständniserklärungen können jederzeit widerrufen werden.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</w:pPr>
    </w:p>
    <w:p w:rsidR="009F06E5" w:rsidRDefault="009F06E5" w:rsidP="009F06E5">
      <w:pPr>
        <w:pStyle w:val="KeinLeerraum"/>
      </w:pPr>
    </w:p>
    <w:p w:rsidR="009F06E5" w:rsidRPr="00D75254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b/>
        </w:rPr>
      </w:pPr>
      <w:r w:rsidRPr="00D75254">
        <w:rPr>
          <w:b/>
        </w:rPr>
        <w:t>Einverständnis – Nutzung Mailadressen durch die Schulpflegschaft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>Hiermit genehmige ich/genehmigen wir, dass meine /unsere Mailadresse/n von Seiten der Schulpflegschaft zur Information über schulische Angelegenheiten genutzt werden darf.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>Mailadresse Mutter: _________________________________________            ___________________________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Mutter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>Mailadresse Vater: __________________________________________             ___________________________</w:t>
      </w:r>
    </w:p>
    <w:p w:rsidR="009F06E5" w:rsidRDefault="009F06E5" w:rsidP="006B0F3D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Vater</w:t>
      </w:r>
    </w:p>
    <w:p w:rsidR="006B0F3D" w:rsidRDefault="006B0F3D" w:rsidP="006B0F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480"/>
      </w:pPr>
    </w:p>
    <w:p w:rsidR="006B0F3D" w:rsidRDefault="006B0F3D" w:rsidP="006B0F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480"/>
      </w:pPr>
    </w:p>
    <w:p w:rsidR="00C12874" w:rsidRDefault="00C12874" w:rsidP="006B0F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480"/>
      </w:pPr>
      <w:r>
        <w:t xml:space="preserve">Hiermit beantrage ich/beantragen wir die Aufnahme meines/unseres Kindes zum Schuljahr </w:t>
      </w:r>
      <w:r w:rsidR="003576B9">
        <w:t>____________________</w:t>
      </w:r>
      <w:r>
        <w:t xml:space="preserve"> in die Jahrgangsstufe </w:t>
      </w:r>
      <w:r w:rsidR="003576B9">
        <w:t>_______</w:t>
      </w:r>
      <w:r>
        <w:t xml:space="preserve">. Ich </w:t>
      </w:r>
      <w:r w:rsidR="00747FFC">
        <w:t>nehme hiermit zur Kenntnis</w:t>
      </w:r>
      <w:r>
        <w:t xml:space="preserve">, dass mein/unser Kind an allen Schulveranstaltungen (insbesondere Schwimmunterricht, mehrtägige Schulfahrten) teilnehmen </w:t>
      </w:r>
      <w:r w:rsidR="00747FFC">
        <w:t>muss</w:t>
      </w:r>
      <w:r>
        <w:t>.</w:t>
      </w:r>
    </w:p>
    <w:p w:rsidR="00C12874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Die Unterlagen (Originale) für die Aufnahme (Geburtsurkunde oder Stammbuch, </w:t>
      </w:r>
      <w:r w:rsidR="00747FFC">
        <w:t>letztes Halbjahreszeugnis,</w:t>
      </w:r>
      <w:r>
        <w:t xml:space="preserve"> Sorgerechtsnachweis bei Alleinerziehenden, ggf. </w:t>
      </w:r>
      <w:proofErr w:type="gramStart"/>
      <w:r>
        <w:t xml:space="preserve">Vollmacht </w:t>
      </w:r>
      <w:r w:rsidR="003C5ED9">
        <w:t>,</w:t>
      </w:r>
      <w:proofErr w:type="gramEnd"/>
      <w:r w:rsidR="003C5ED9">
        <w:t xml:space="preserve"> Anmeldung  </w:t>
      </w:r>
      <w:proofErr w:type="spellStart"/>
      <w:r w:rsidR="003C5ED9">
        <w:t>SchülerOnline</w:t>
      </w:r>
      <w:proofErr w:type="spellEnd"/>
      <w:r w:rsidR="003C5ED9">
        <w:t xml:space="preserve">)  </w:t>
      </w:r>
      <w:r>
        <w:t>habe ich/haben wir vorgelegt.</w:t>
      </w:r>
    </w:p>
    <w:p w:rsidR="00AF149B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Falls die Aufnahme am Gymnasium Würselen nicht möglich ist, besteht Interesse an der Aufnahme in</w:t>
      </w:r>
    </w:p>
    <w:p w:rsidR="00C12874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br/>
        <w:t>______________________________________________________________________________________________</w:t>
      </w:r>
    </w:p>
    <w:p w:rsidR="003036B1" w:rsidRDefault="003036B1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</w:p>
    <w:p w:rsidR="00C12874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Ort/Datum: __________________________________        </w:t>
      </w:r>
      <w:r>
        <w:tab/>
        <w:t>Unterschrift der Erziehungsberechtigten:</w:t>
      </w:r>
    </w:p>
    <w:p w:rsidR="00FF653C" w:rsidRDefault="00FF653C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</w:p>
    <w:p w:rsidR="00C12874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Mutter: ____________________________ </w:t>
      </w:r>
    </w:p>
    <w:p w:rsidR="00FF653C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2874" w:rsidRDefault="00FF653C" w:rsidP="00FF65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ind w:firstLine="708"/>
      </w:pPr>
      <w:r>
        <w:t xml:space="preserve">                                                                                                   </w:t>
      </w:r>
      <w:r w:rsidR="00C12874">
        <w:t>Vater:  _____________________________</w:t>
      </w:r>
    </w:p>
    <w:p w:rsidR="00FF653C" w:rsidRDefault="00FF653C" w:rsidP="00FF65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ind w:firstLine="708"/>
      </w:pPr>
    </w:p>
    <w:p w:rsidR="00C12874" w:rsidRDefault="00C12874" w:rsidP="002E533D">
      <w:pPr>
        <w:spacing w:before="120"/>
      </w:pPr>
    </w:p>
    <w:p w:rsidR="008B5DE9" w:rsidRP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</w:rPr>
      </w:pPr>
      <w:r w:rsidRPr="008B5DE9">
        <w:rPr>
          <w:b/>
        </w:rPr>
        <w:t>Bearbeitungsvermerk der Schule:</w:t>
      </w:r>
    </w:p>
    <w:p w:rsid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Gespräch am _____</w:t>
      </w:r>
      <w:r w:rsidR="00FF653C">
        <w:t>______________</w:t>
      </w:r>
      <w:r>
        <w:t xml:space="preserve"> bei ______________________</w:t>
      </w:r>
    </w:p>
    <w:p w:rsid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Bemerkung:</w:t>
      </w:r>
      <w:r>
        <w:br/>
      </w:r>
      <w:r>
        <w:br/>
      </w:r>
      <w:r>
        <w:br/>
      </w:r>
    </w:p>
    <w:p w:rsid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</w:p>
    <w:p w:rsid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br/>
      </w:r>
    </w:p>
    <w:p w:rsidR="008B5DE9" w:rsidRDefault="008B5DE9" w:rsidP="002E533D">
      <w:pPr>
        <w:spacing w:before="120"/>
      </w:pPr>
    </w:p>
    <w:p w:rsidR="008B5DE9" w:rsidRPr="0001248E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b/>
          <w:sz w:val="20"/>
          <w:szCs w:val="20"/>
          <w:u w:val="single"/>
        </w:rPr>
      </w:pPr>
      <w:r w:rsidRPr="0001248E">
        <w:rPr>
          <w:b/>
          <w:sz w:val="20"/>
          <w:szCs w:val="20"/>
          <w:u w:val="single"/>
        </w:rPr>
        <w:t>Folgende Unterlagen wurden vorgelegt:</w:t>
      </w:r>
    </w:p>
    <w:p w:rsid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sz w:val="20"/>
          <w:szCs w:val="20"/>
        </w:rPr>
      </w:pPr>
      <w:r w:rsidRPr="0001248E">
        <w:rPr>
          <w:sz w:val="20"/>
          <w:szCs w:val="20"/>
        </w:rPr>
        <w:sym w:font="Wingdings 2" w:char="F0A3"/>
      </w:r>
      <w:r w:rsidR="008B3228">
        <w:rPr>
          <w:sz w:val="20"/>
          <w:szCs w:val="20"/>
        </w:rPr>
        <w:t xml:space="preserve"> Zeugnis</w:t>
      </w:r>
      <w:r w:rsidRPr="0001248E">
        <w:rPr>
          <w:sz w:val="20"/>
          <w:szCs w:val="20"/>
        </w:rPr>
        <w:t xml:space="preserve"> </w:t>
      </w:r>
      <w:r w:rsidRPr="0001248E">
        <w:rPr>
          <w:sz w:val="20"/>
          <w:szCs w:val="20"/>
        </w:rPr>
        <w:tab/>
      </w:r>
      <w:r w:rsidRPr="0001248E">
        <w:rPr>
          <w:sz w:val="20"/>
          <w:szCs w:val="20"/>
        </w:rPr>
        <w:tab/>
      </w:r>
      <w:r w:rsidRPr="0001248E">
        <w:rPr>
          <w:sz w:val="20"/>
          <w:szCs w:val="20"/>
        </w:rPr>
        <w:sym w:font="Wingdings 2" w:char="F0A3"/>
      </w:r>
      <w:r w:rsidR="008B3228">
        <w:rPr>
          <w:sz w:val="20"/>
          <w:szCs w:val="20"/>
        </w:rPr>
        <w:t xml:space="preserve"> Geburtsurkunde/Stammbuch</w:t>
      </w:r>
      <w:r w:rsidR="008B3228">
        <w:rPr>
          <w:sz w:val="20"/>
          <w:szCs w:val="20"/>
        </w:rPr>
        <w:tab/>
      </w:r>
      <w:r w:rsidR="008B3228">
        <w:rPr>
          <w:sz w:val="20"/>
          <w:szCs w:val="20"/>
        </w:rPr>
        <w:tab/>
      </w:r>
      <w:r w:rsidR="008B3228">
        <w:rPr>
          <w:sz w:val="20"/>
          <w:szCs w:val="20"/>
        </w:rPr>
        <w:tab/>
      </w:r>
      <w:r w:rsidRPr="0001248E">
        <w:rPr>
          <w:sz w:val="20"/>
          <w:szCs w:val="20"/>
        </w:rPr>
        <w:sym w:font="Wingdings 2" w:char="F0A3"/>
      </w:r>
      <w:r w:rsidRPr="0001248E">
        <w:rPr>
          <w:sz w:val="20"/>
          <w:szCs w:val="20"/>
        </w:rPr>
        <w:t xml:space="preserve"> Sorgerechtsurteil</w:t>
      </w:r>
      <w:r>
        <w:rPr>
          <w:sz w:val="20"/>
          <w:szCs w:val="20"/>
        </w:rPr>
        <w:t xml:space="preserve"> bei Alleinsorge</w:t>
      </w:r>
    </w:p>
    <w:p w:rsidR="003576B9" w:rsidRPr="004F0E1E" w:rsidRDefault="008B3228" w:rsidP="003576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120"/>
        <w:rPr>
          <w:sz w:val="20"/>
          <w:szCs w:val="20"/>
        </w:rPr>
      </w:pPr>
      <w:r w:rsidRPr="0001248E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hülerOnline</w:t>
      </w:r>
      <w:proofErr w:type="spellEnd"/>
      <w:r w:rsidR="003576B9">
        <w:rPr>
          <w:sz w:val="20"/>
          <w:szCs w:val="20"/>
        </w:rPr>
        <w:tab/>
      </w:r>
      <w:r w:rsidR="003576B9">
        <w:rPr>
          <w:sz w:val="20"/>
          <w:szCs w:val="20"/>
        </w:rPr>
        <w:tab/>
      </w:r>
      <w:r w:rsidR="003576B9" w:rsidRPr="0001248E">
        <w:rPr>
          <w:sz w:val="20"/>
          <w:szCs w:val="20"/>
        </w:rPr>
        <w:sym w:font="Wingdings 2" w:char="F0A3"/>
      </w:r>
      <w:r w:rsidR="003576B9">
        <w:rPr>
          <w:sz w:val="20"/>
          <w:szCs w:val="20"/>
        </w:rPr>
        <w:t xml:space="preserve"> Schulpflicht-Formular</w:t>
      </w:r>
      <w:r w:rsidR="003576B9">
        <w:rPr>
          <w:sz w:val="20"/>
          <w:szCs w:val="20"/>
        </w:rPr>
        <w:tab/>
      </w:r>
      <w:r w:rsidR="003576B9">
        <w:rPr>
          <w:sz w:val="20"/>
          <w:szCs w:val="20"/>
        </w:rPr>
        <w:tab/>
      </w:r>
      <w:r w:rsidR="003576B9">
        <w:rPr>
          <w:sz w:val="20"/>
          <w:szCs w:val="20"/>
        </w:rPr>
        <w:tab/>
      </w:r>
      <w:r w:rsidR="003576B9">
        <w:rPr>
          <w:sz w:val="20"/>
          <w:szCs w:val="20"/>
        </w:rPr>
        <w:tab/>
      </w:r>
      <w:r w:rsidR="003576B9" w:rsidRPr="0001248E">
        <w:rPr>
          <w:sz w:val="20"/>
          <w:szCs w:val="20"/>
        </w:rPr>
        <w:sym w:font="Wingdings 2" w:char="F0A3"/>
      </w:r>
      <w:r w:rsidR="003576B9">
        <w:rPr>
          <w:sz w:val="20"/>
          <w:szCs w:val="20"/>
        </w:rPr>
        <w:t xml:space="preserve"> Nutzungsordnung PC</w:t>
      </w:r>
    </w:p>
    <w:p w:rsidR="008B5DE9" w:rsidRDefault="008B5DE9" w:rsidP="002E533D">
      <w:pPr>
        <w:spacing w:before="120"/>
      </w:pPr>
    </w:p>
    <w:sectPr w:rsidR="008B5DE9" w:rsidSect="00584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567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333" w:rsidRDefault="00A64333" w:rsidP="00C16B20">
      <w:pPr>
        <w:spacing w:after="0" w:line="240" w:lineRule="auto"/>
      </w:pPr>
      <w:r>
        <w:separator/>
      </w:r>
    </w:p>
  </w:endnote>
  <w:endnote w:type="continuationSeparator" w:id="0">
    <w:p w:rsidR="00A64333" w:rsidRDefault="00A64333" w:rsidP="00C1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72B" w:rsidRDefault="007B47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B20" w:rsidRDefault="00C16B20">
    <w:pPr>
      <w:pStyle w:val="Fuzeile"/>
    </w:pPr>
    <w:r>
      <w:t>kontakt@g</w:t>
    </w:r>
    <w:r w:rsidR="007B472B">
      <w:t>ymnasium</w:t>
    </w:r>
    <w:r>
      <w:t>-wuerselen.de</w:t>
    </w:r>
    <w:r>
      <w:ptab w:relativeTo="margin" w:alignment="center" w:leader="none"/>
    </w:r>
    <w:r>
      <w:ptab w:relativeTo="margin" w:alignment="right" w:leader="none"/>
    </w:r>
    <w:r>
      <w:t>http://www.g</w:t>
    </w:r>
    <w:r w:rsidR="007B472B">
      <w:t>ymnasium</w:t>
    </w:r>
    <w:r>
      <w:t>-wuersel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72B" w:rsidRDefault="007B47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333" w:rsidRDefault="00A64333" w:rsidP="00C16B20">
      <w:pPr>
        <w:spacing w:after="0" w:line="240" w:lineRule="auto"/>
      </w:pPr>
      <w:r>
        <w:separator/>
      </w:r>
    </w:p>
  </w:footnote>
  <w:footnote w:type="continuationSeparator" w:id="0">
    <w:p w:rsidR="00A64333" w:rsidRDefault="00A64333" w:rsidP="00C1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72B" w:rsidRDefault="007B47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72B" w:rsidRDefault="007B47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72B" w:rsidRDefault="007B47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CD"/>
    <w:rsid w:val="0001248E"/>
    <w:rsid w:val="00032A76"/>
    <w:rsid w:val="000345AC"/>
    <w:rsid w:val="0004350E"/>
    <w:rsid w:val="000656E0"/>
    <w:rsid w:val="00090745"/>
    <w:rsid w:val="000A5A33"/>
    <w:rsid w:val="000A7399"/>
    <w:rsid w:val="000A773D"/>
    <w:rsid w:val="000D0193"/>
    <w:rsid w:val="000E490D"/>
    <w:rsid w:val="000F5C4F"/>
    <w:rsid w:val="00141316"/>
    <w:rsid w:val="00152417"/>
    <w:rsid w:val="0015575D"/>
    <w:rsid w:val="00161AD2"/>
    <w:rsid w:val="001C04A2"/>
    <w:rsid w:val="001E0CA0"/>
    <w:rsid w:val="0024327C"/>
    <w:rsid w:val="00246E3C"/>
    <w:rsid w:val="002571D6"/>
    <w:rsid w:val="002A2C4F"/>
    <w:rsid w:val="002C203E"/>
    <w:rsid w:val="002E533D"/>
    <w:rsid w:val="003036B1"/>
    <w:rsid w:val="003135B6"/>
    <w:rsid w:val="00326DE3"/>
    <w:rsid w:val="003576B9"/>
    <w:rsid w:val="00373233"/>
    <w:rsid w:val="00386491"/>
    <w:rsid w:val="003C506B"/>
    <w:rsid w:val="003C5ED9"/>
    <w:rsid w:val="003D6089"/>
    <w:rsid w:val="00410A4C"/>
    <w:rsid w:val="004429CD"/>
    <w:rsid w:val="00450A1F"/>
    <w:rsid w:val="004F0E1E"/>
    <w:rsid w:val="0052121B"/>
    <w:rsid w:val="00572857"/>
    <w:rsid w:val="005849C9"/>
    <w:rsid w:val="005F0D34"/>
    <w:rsid w:val="006107D9"/>
    <w:rsid w:val="00674DB7"/>
    <w:rsid w:val="006A00D1"/>
    <w:rsid w:val="006B0F3D"/>
    <w:rsid w:val="006C686A"/>
    <w:rsid w:val="00743AE1"/>
    <w:rsid w:val="00747FFC"/>
    <w:rsid w:val="00771490"/>
    <w:rsid w:val="007B472B"/>
    <w:rsid w:val="008233A6"/>
    <w:rsid w:val="00825CE3"/>
    <w:rsid w:val="008B3228"/>
    <w:rsid w:val="008B5DE9"/>
    <w:rsid w:val="00955235"/>
    <w:rsid w:val="00995E04"/>
    <w:rsid w:val="009F06E5"/>
    <w:rsid w:val="00A10899"/>
    <w:rsid w:val="00A64333"/>
    <w:rsid w:val="00AB339C"/>
    <w:rsid w:val="00AF149B"/>
    <w:rsid w:val="00AF3A99"/>
    <w:rsid w:val="00B000F0"/>
    <w:rsid w:val="00C044D4"/>
    <w:rsid w:val="00C12874"/>
    <w:rsid w:val="00C16B20"/>
    <w:rsid w:val="00CE0257"/>
    <w:rsid w:val="00D47E70"/>
    <w:rsid w:val="00D75254"/>
    <w:rsid w:val="00D94C92"/>
    <w:rsid w:val="00DA2AA9"/>
    <w:rsid w:val="00DA61D3"/>
    <w:rsid w:val="00DE260F"/>
    <w:rsid w:val="00E40A2D"/>
    <w:rsid w:val="00E44BDB"/>
    <w:rsid w:val="00E94ABE"/>
    <w:rsid w:val="00EC6425"/>
    <w:rsid w:val="00F55D14"/>
    <w:rsid w:val="00F82C5D"/>
    <w:rsid w:val="00FA2F23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37A03"/>
  <w15:docId w15:val="{6F60E90B-B9E1-134C-A776-E69B4AA8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9C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E260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E260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1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B20"/>
  </w:style>
  <w:style w:type="paragraph" w:styleId="Fuzeile">
    <w:name w:val="footer"/>
    <w:basedOn w:val="Standard"/>
    <w:link w:val="FuzeileZchn"/>
    <w:uiPriority w:val="99"/>
    <w:unhideWhenUsed/>
    <w:rsid w:val="00C1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DB75-BEEA-3644-B0A5-A503BB0B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3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 aachen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llsand</dc:creator>
  <cp:lastModifiedBy>Frajo Ligmann</cp:lastModifiedBy>
  <cp:revision>3</cp:revision>
  <cp:lastPrinted>2016-01-20T13:26:00Z</cp:lastPrinted>
  <dcterms:created xsi:type="dcterms:W3CDTF">2019-03-11T11:09:00Z</dcterms:created>
  <dcterms:modified xsi:type="dcterms:W3CDTF">2019-03-11T11:12:00Z</dcterms:modified>
</cp:coreProperties>
</file>